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FA87" w14:textId="77777777" w:rsidR="00175E37" w:rsidRPr="00175E37" w:rsidRDefault="00175E37" w:rsidP="00175E37">
      <w:pPr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ГОРОДСКАЯ ДУМА КРАСНОДАРА</w:t>
      </w:r>
    </w:p>
    <w:p w14:paraId="27AAC431" w14:textId="77777777" w:rsidR="00175E37" w:rsidRPr="00175E37" w:rsidRDefault="00175E37" w:rsidP="00175E37">
      <w:pPr>
        <w:jc w:val="center"/>
        <w:rPr>
          <w:sz w:val="28"/>
          <w:szCs w:val="28"/>
        </w:rPr>
      </w:pPr>
      <w:r w:rsidRPr="00175E37">
        <w:rPr>
          <w:sz w:val="28"/>
          <w:szCs w:val="28"/>
        </w:rPr>
        <w:t>седьмого созыва</w:t>
      </w:r>
    </w:p>
    <w:p w14:paraId="5D3559A6" w14:textId="77777777" w:rsidR="00175E37" w:rsidRPr="00175E37" w:rsidRDefault="00175E37" w:rsidP="00175E37">
      <w:pPr>
        <w:jc w:val="center"/>
        <w:rPr>
          <w:sz w:val="28"/>
          <w:szCs w:val="28"/>
        </w:rPr>
      </w:pPr>
      <w:r w:rsidRPr="00175E37">
        <w:rPr>
          <w:sz w:val="28"/>
          <w:szCs w:val="28"/>
          <w:lang w:val="en-US"/>
        </w:rPr>
        <w:t>XXI</w:t>
      </w:r>
      <w:r w:rsidRPr="00175E37">
        <w:rPr>
          <w:sz w:val="28"/>
          <w:szCs w:val="28"/>
        </w:rPr>
        <w:t xml:space="preserve"> заседание Думы</w:t>
      </w:r>
    </w:p>
    <w:p w14:paraId="62BD2AF1" w14:textId="77777777" w:rsidR="00175E37" w:rsidRPr="00175E37" w:rsidRDefault="00175E37" w:rsidP="00175E37">
      <w:pPr>
        <w:jc w:val="center"/>
        <w:rPr>
          <w:sz w:val="28"/>
          <w:szCs w:val="28"/>
        </w:rPr>
      </w:pPr>
    </w:p>
    <w:p w14:paraId="0E254023" w14:textId="77777777" w:rsidR="00175E37" w:rsidRPr="00175E37" w:rsidRDefault="00175E37" w:rsidP="00175E37">
      <w:pPr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РЕШЕНИЕ</w:t>
      </w:r>
    </w:p>
    <w:p w14:paraId="461A375C" w14:textId="77777777" w:rsidR="00175E37" w:rsidRPr="00175E37" w:rsidRDefault="00175E37" w:rsidP="00175E37">
      <w:pPr>
        <w:jc w:val="center"/>
        <w:rPr>
          <w:sz w:val="28"/>
          <w:szCs w:val="28"/>
        </w:rPr>
      </w:pPr>
    </w:p>
    <w:p w14:paraId="76CAAA8C" w14:textId="791B501A" w:rsidR="00175E37" w:rsidRPr="00175E37" w:rsidRDefault="00175E37" w:rsidP="00175E37">
      <w:pPr>
        <w:jc w:val="center"/>
        <w:rPr>
          <w:sz w:val="28"/>
          <w:szCs w:val="28"/>
        </w:rPr>
      </w:pPr>
      <w:r w:rsidRPr="00175E37">
        <w:rPr>
          <w:sz w:val="28"/>
          <w:szCs w:val="28"/>
        </w:rPr>
        <w:t>от 21.10.2021</w:t>
      </w:r>
      <w:r w:rsidRPr="00175E37">
        <w:rPr>
          <w:sz w:val="28"/>
          <w:szCs w:val="28"/>
        </w:rPr>
        <w:tab/>
      </w:r>
      <w:r w:rsidRPr="00175E37">
        <w:rPr>
          <w:sz w:val="28"/>
          <w:szCs w:val="28"/>
        </w:rPr>
        <w:tab/>
      </w:r>
      <w:r w:rsidRPr="00175E37">
        <w:rPr>
          <w:sz w:val="28"/>
          <w:szCs w:val="28"/>
        </w:rPr>
        <w:tab/>
      </w:r>
      <w:r w:rsidRPr="00175E37">
        <w:rPr>
          <w:sz w:val="28"/>
          <w:szCs w:val="28"/>
        </w:rPr>
        <w:tab/>
      </w:r>
      <w:r w:rsidRPr="00175E37">
        <w:rPr>
          <w:sz w:val="28"/>
          <w:szCs w:val="28"/>
        </w:rPr>
        <w:tab/>
      </w:r>
      <w:r w:rsidRPr="00175E37">
        <w:rPr>
          <w:sz w:val="28"/>
          <w:szCs w:val="28"/>
        </w:rPr>
        <w:tab/>
      </w:r>
      <w:r w:rsidRPr="00175E37">
        <w:rPr>
          <w:sz w:val="28"/>
          <w:szCs w:val="28"/>
        </w:rPr>
        <w:tab/>
      </w:r>
      <w:r w:rsidRPr="00175E37">
        <w:rPr>
          <w:sz w:val="28"/>
          <w:szCs w:val="28"/>
        </w:rPr>
        <w:tab/>
        <w:t xml:space="preserve">№ 21 п. </w:t>
      </w:r>
      <w:r w:rsidRPr="00175E37">
        <w:rPr>
          <w:sz w:val="28"/>
          <w:szCs w:val="28"/>
        </w:rPr>
        <w:t>10</w:t>
      </w:r>
    </w:p>
    <w:p w14:paraId="57FDACCD" w14:textId="77777777" w:rsidR="00175E37" w:rsidRPr="00175E37" w:rsidRDefault="00175E37" w:rsidP="00175E37">
      <w:pPr>
        <w:jc w:val="center"/>
        <w:rPr>
          <w:sz w:val="28"/>
          <w:szCs w:val="28"/>
        </w:rPr>
      </w:pPr>
      <w:r w:rsidRPr="00175E37">
        <w:rPr>
          <w:sz w:val="28"/>
          <w:szCs w:val="28"/>
        </w:rPr>
        <w:t>г. Краснодар</w:t>
      </w:r>
    </w:p>
    <w:p w14:paraId="39DB1CB3" w14:textId="77777777" w:rsidR="00175E37" w:rsidRPr="00175E37" w:rsidRDefault="00175E37" w:rsidP="00175E37">
      <w:pPr>
        <w:jc w:val="center"/>
        <w:rPr>
          <w:sz w:val="28"/>
          <w:szCs w:val="28"/>
        </w:rPr>
      </w:pPr>
    </w:p>
    <w:p w14:paraId="3E27BB44" w14:textId="77777777" w:rsidR="00D84463" w:rsidRPr="00175E37" w:rsidRDefault="00D84463" w:rsidP="00D84463">
      <w:pPr>
        <w:spacing w:line="252" w:lineRule="auto"/>
        <w:ind w:left="357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 xml:space="preserve">О внесении изменений в решение городской Думы Краснодара </w:t>
      </w:r>
    </w:p>
    <w:p w14:paraId="1547EFCE" w14:textId="77777777" w:rsidR="00D84463" w:rsidRPr="00175E37" w:rsidRDefault="00D84463" w:rsidP="00D84463">
      <w:pPr>
        <w:spacing w:line="252" w:lineRule="auto"/>
        <w:ind w:left="357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 xml:space="preserve">от 31.03.2010 № 73 п. 2 «Об управлении закупок администрации </w:t>
      </w:r>
    </w:p>
    <w:p w14:paraId="03C76BFC" w14:textId="77777777" w:rsidR="00D84463" w:rsidRPr="00175E37" w:rsidRDefault="00D84463" w:rsidP="00D84463">
      <w:pPr>
        <w:spacing w:line="252" w:lineRule="auto"/>
        <w:ind w:left="357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муниципального образования город Краснодар»</w:t>
      </w:r>
    </w:p>
    <w:p w14:paraId="1486543A" w14:textId="77777777" w:rsidR="00D84463" w:rsidRPr="00175E37" w:rsidRDefault="00D84463" w:rsidP="00D8446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059F8F6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14:paraId="16B09836" w14:textId="4760C71B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В соответствии с федеральными законами от 18.07.2011 № 223-ФЗ</w:t>
      </w:r>
      <w:r w:rsidR="005858A1" w:rsidRPr="00175E37">
        <w:rPr>
          <w:sz w:val="28"/>
          <w:szCs w:val="28"/>
        </w:rPr>
        <w:t xml:space="preserve"> </w:t>
      </w:r>
      <w:r w:rsidRPr="00175E37">
        <w:rPr>
          <w:sz w:val="28"/>
          <w:szCs w:val="28"/>
        </w:rPr>
        <w:t>«О закупках товаров, работ, услуг отдельными видами юридических лиц»,</w:t>
      </w:r>
      <w:r w:rsidR="00175E37" w:rsidRPr="00175E37">
        <w:rPr>
          <w:sz w:val="28"/>
          <w:szCs w:val="28"/>
        </w:rPr>
        <w:t xml:space="preserve"> </w:t>
      </w:r>
      <w:r w:rsidR="005858A1" w:rsidRPr="00175E37">
        <w:rPr>
          <w:sz w:val="28"/>
          <w:szCs w:val="28"/>
        </w:rPr>
        <w:t>о</w:t>
      </w:r>
      <w:r w:rsidRPr="00175E37">
        <w:rPr>
          <w:sz w:val="28"/>
          <w:szCs w:val="28"/>
        </w:rPr>
        <w:t xml:space="preserve">т 05.04.2013 № 44-ФЗ «О контрактной системе в сфере закупок товаров, работ, услуг для обеспечения государственных и муниципальных нужд» и статьёй 25 Устава муниципального образования город Краснодар, рассмотрев постановление администрации муниципального образования город Краснодар </w:t>
      </w:r>
      <w:r w:rsidR="00E02E70" w:rsidRPr="00175E37">
        <w:rPr>
          <w:sz w:val="28"/>
          <w:szCs w:val="28"/>
        </w:rPr>
        <w:t>о</w:t>
      </w:r>
      <w:r w:rsidRPr="00175E37">
        <w:rPr>
          <w:sz w:val="28"/>
          <w:szCs w:val="28"/>
        </w:rPr>
        <w:t>т 11.10.2021</w:t>
      </w:r>
      <w:r w:rsidR="00175E37" w:rsidRPr="00175E37">
        <w:rPr>
          <w:sz w:val="28"/>
          <w:szCs w:val="28"/>
        </w:rPr>
        <w:t xml:space="preserve"> </w:t>
      </w:r>
      <w:r w:rsidRPr="00175E37">
        <w:rPr>
          <w:sz w:val="28"/>
          <w:szCs w:val="28"/>
        </w:rPr>
        <w:t>№ 4571, городская Дума Краснодара РЕШИЛА:</w:t>
      </w:r>
    </w:p>
    <w:p w14:paraId="0FCC14DB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1. Внести в решение городской Думы Краснодара от 31.03.2010 № 73 п. 2 «Об управлении закупок администрации муниципального образования город Краснодар» следующие изменения:</w:t>
      </w:r>
    </w:p>
    <w:p w14:paraId="2348D11C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. Пункт 3 после слов «город Краснодар» дополнить словами «при осуществлении закупок товаров, работ, услуг в соответствии с Федеральным </w:t>
      </w:r>
      <w:hyperlink r:id="rId8" w:history="1">
        <w:r w:rsidRPr="00175E37">
          <w:rPr>
            <w:rStyle w:val="ae"/>
            <w:color w:val="595959"/>
            <w:sz w:val="28"/>
            <w:szCs w:val="28"/>
            <w:u w:val="none"/>
          </w:rPr>
          <w:t>законом</w:t>
        </w:r>
      </w:hyperlink>
      <w:r w:rsidRPr="00175E37">
        <w:rPr>
          <w:color w:val="595959"/>
          <w:sz w:val="28"/>
          <w:szCs w:val="28"/>
        </w:rPr>
        <w:t xml:space="preserve"> </w:t>
      </w:r>
      <w:r w:rsidRPr="00175E37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B8AEA02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2. </w:t>
      </w:r>
      <w:hyperlink r:id="rId9" w:history="1">
        <w:r w:rsidRPr="00175E37">
          <w:rPr>
            <w:rStyle w:val="ae"/>
            <w:color w:val="auto"/>
            <w:sz w:val="28"/>
            <w:szCs w:val="28"/>
            <w:u w:val="none"/>
          </w:rPr>
          <w:t>Пункт 8</w:t>
        </w:r>
      </w:hyperlink>
      <w:r w:rsidRPr="00175E37">
        <w:rPr>
          <w:sz w:val="28"/>
          <w:szCs w:val="28"/>
        </w:rPr>
        <w:t xml:space="preserve"> после слов «городской Думы Краснодара по» дополнить словом «экономике,».</w:t>
      </w:r>
    </w:p>
    <w:p w14:paraId="5B401BAD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3. Пункт 1 раздела </w:t>
      </w:r>
      <w:r w:rsidRPr="00175E37">
        <w:rPr>
          <w:sz w:val="28"/>
          <w:szCs w:val="28"/>
          <w:lang w:val="en-US"/>
        </w:rPr>
        <w:t>I</w:t>
      </w:r>
      <w:r w:rsidRPr="00175E37">
        <w:rPr>
          <w:sz w:val="28"/>
          <w:szCs w:val="28"/>
        </w:rPr>
        <w:t xml:space="preserve"> приложения № 1 изложить в следующей редакции: </w:t>
      </w:r>
    </w:p>
    <w:p w14:paraId="4572AA97" w14:textId="7686C043" w:rsidR="00D84463" w:rsidRPr="00175E37" w:rsidRDefault="00D84463" w:rsidP="00D84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5E37">
        <w:rPr>
          <w:rFonts w:ascii="Times New Roman" w:hAnsi="Times New Roman" w:cs="Times New Roman"/>
          <w:sz w:val="28"/>
          <w:szCs w:val="28"/>
        </w:rPr>
        <w:t xml:space="preserve">«1. Управление закупок администрации муниципального образования город Краснодар (далее – Управление) является функциональным органом администрации муниципального образования город Краснодар, уполномоченным на осуществление функций по определению поставщиков (подрядчиков, исполнителей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для муниципальных заказчиков, муниципальных бюджетных учреждений и муниципальных унитарных предприятий конкурентными способами, указанными в подпункте 9.3 пункта 9 раздела </w:t>
      </w:r>
      <w:r w:rsidRPr="00175E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5E37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в соответствии с Федеральным законом от 18.07.2011 № 223-ФЗ «О закупках товаров, работ, услуг отдельными видами юридических лиц» (далее – Закон № 223-ФЗ) для муниципальных бюджетных учреждений и муниципальных автономных учреждений</w:t>
      </w:r>
      <w:r w:rsidR="00175E37">
        <w:rPr>
          <w:rFonts w:ascii="Times New Roman" w:hAnsi="Times New Roman" w:cs="Times New Roman"/>
          <w:sz w:val="28"/>
          <w:szCs w:val="28"/>
        </w:rPr>
        <w:t xml:space="preserve"> </w:t>
      </w:r>
      <w:r w:rsidRPr="00175E37">
        <w:rPr>
          <w:rFonts w:ascii="Times New Roman" w:hAnsi="Times New Roman" w:cs="Times New Roman"/>
          <w:sz w:val="28"/>
          <w:szCs w:val="28"/>
        </w:rPr>
        <w:lastRenderedPageBreak/>
        <w:t>конкурентными способами при наличии соглашения, заключённого между Управлением и соответствующим заказчиком (далее – Соглашение).</w:t>
      </w:r>
    </w:p>
    <w:p w14:paraId="5B074E87" w14:textId="77777777" w:rsidR="00D84463" w:rsidRPr="00175E37" w:rsidRDefault="00D84463" w:rsidP="00D84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 xml:space="preserve">Управление действует на основании </w:t>
      </w:r>
      <w:hyperlink r:id="rId10" w:history="1">
        <w:r w:rsidRPr="00175E37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а</w:t>
        </w:r>
      </w:hyperlink>
      <w:r w:rsidRPr="00175E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и настоящего Положения.».</w:t>
      </w:r>
    </w:p>
    <w:p w14:paraId="425C6B8E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4. В пункте 3 раздела </w:t>
      </w:r>
      <w:r w:rsidRPr="00175E37">
        <w:rPr>
          <w:sz w:val="28"/>
          <w:szCs w:val="28"/>
          <w:lang w:val="en-US"/>
        </w:rPr>
        <w:t>I</w:t>
      </w:r>
      <w:r w:rsidRPr="00175E37">
        <w:rPr>
          <w:sz w:val="28"/>
          <w:szCs w:val="28"/>
        </w:rPr>
        <w:t xml:space="preserve"> приложения № 1 слова «, торговли и финансового контроля» заменить словами «и финансового контроля, торговли».</w:t>
      </w:r>
    </w:p>
    <w:p w14:paraId="6E97109B" w14:textId="77777777" w:rsidR="00D84463" w:rsidRPr="00175E37" w:rsidRDefault="00D84463" w:rsidP="00D84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>1.5. Пункт 6 раздела I приложения № 1 изложить в следующей редакции:</w:t>
      </w:r>
    </w:p>
    <w:p w14:paraId="34650B56" w14:textId="466D3EEE" w:rsidR="00D84463" w:rsidRPr="00175E37" w:rsidRDefault="00D84463" w:rsidP="00D84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>«6. Место нахождения и адрес Управления: 350020, Краснодарский край,</w:t>
      </w:r>
      <w:r w:rsidR="00175E37" w:rsidRPr="00175E37">
        <w:rPr>
          <w:rFonts w:ascii="Times New Roman" w:hAnsi="Times New Roman" w:cs="Times New Roman"/>
          <w:sz w:val="28"/>
          <w:szCs w:val="28"/>
        </w:rPr>
        <w:t xml:space="preserve"> </w:t>
      </w:r>
      <w:r w:rsidRPr="00175E37">
        <w:rPr>
          <w:rFonts w:ascii="Times New Roman" w:hAnsi="Times New Roman" w:cs="Times New Roman"/>
          <w:sz w:val="28"/>
          <w:szCs w:val="28"/>
        </w:rPr>
        <w:t>г. Краснодар, ул. Северная, 279.».</w:t>
      </w:r>
    </w:p>
    <w:p w14:paraId="2370B3FE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6. Подпункт 8.3 пункта 8 раздела </w:t>
      </w:r>
      <w:r w:rsidRPr="00175E37">
        <w:rPr>
          <w:sz w:val="28"/>
          <w:szCs w:val="28"/>
          <w:lang w:val="en-US"/>
        </w:rPr>
        <w:t>II</w:t>
      </w:r>
      <w:r w:rsidRPr="00175E37">
        <w:rPr>
          <w:sz w:val="28"/>
          <w:szCs w:val="28"/>
        </w:rPr>
        <w:t xml:space="preserve"> приложения № 1 изложить в следующей редакции:</w:t>
      </w:r>
    </w:p>
    <w:p w14:paraId="35B5D145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«8.3. Определение поставщиков (подрядчиков, исполнителей) для муниципальных заказчиков, муниципальных бюджетных учреждений и муниципальных унитарных предприятий (далее – заказчики) в соответствии с Законом № 44-ФЗ, а также для муниципальных бюджетных учреждений и муниципальных автономных учреждений в соответствии с Законом № 223-ФЗ при наличии Соглашения.».</w:t>
      </w:r>
    </w:p>
    <w:p w14:paraId="1B2A0E2C" w14:textId="0E71ABD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7. В абзаце шестом подпункта 9.2 пункта 9 раздела </w:t>
      </w:r>
      <w:r w:rsidRPr="00175E37">
        <w:rPr>
          <w:sz w:val="28"/>
          <w:szCs w:val="28"/>
          <w:lang w:val="en-US"/>
        </w:rPr>
        <w:t>III</w:t>
      </w:r>
      <w:r w:rsidRPr="00175E37">
        <w:rPr>
          <w:sz w:val="28"/>
          <w:szCs w:val="28"/>
        </w:rPr>
        <w:t xml:space="preserve"> приложения № 1 слова «Федерального закона от 18.07.2011 № 223-ФЗ «О закупках товаров,</w:t>
      </w:r>
      <w:r w:rsidR="00FE2975" w:rsidRPr="00175E37">
        <w:rPr>
          <w:sz w:val="28"/>
          <w:szCs w:val="28"/>
        </w:rPr>
        <w:t xml:space="preserve"> </w:t>
      </w:r>
      <w:r w:rsidRPr="00175E37">
        <w:rPr>
          <w:sz w:val="28"/>
          <w:szCs w:val="28"/>
        </w:rPr>
        <w:t>работ, услуг отдельными видами юридических лиц» заменить словами «Закона</w:t>
      </w:r>
      <w:r w:rsidR="00175E37" w:rsidRPr="00175E37">
        <w:rPr>
          <w:sz w:val="28"/>
          <w:szCs w:val="28"/>
        </w:rPr>
        <w:t xml:space="preserve"> </w:t>
      </w:r>
      <w:r w:rsidRPr="00175E37">
        <w:rPr>
          <w:sz w:val="28"/>
          <w:szCs w:val="28"/>
        </w:rPr>
        <w:t>№</w:t>
      </w:r>
      <w:r w:rsidR="00175E37" w:rsidRPr="00175E37">
        <w:rPr>
          <w:sz w:val="28"/>
          <w:szCs w:val="28"/>
        </w:rPr>
        <w:t> </w:t>
      </w:r>
      <w:r w:rsidRPr="00175E37">
        <w:rPr>
          <w:sz w:val="28"/>
          <w:szCs w:val="28"/>
        </w:rPr>
        <w:t xml:space="preserve">223-ФЗ». </w:t>
      </w:r>
    </w:p>
    <w:p w14:paraId="376E7A1D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8. В абзаце пятом подпункта 9.3 пункта 9 раздела </w:t>
      </w:r>
      <w:r w:rsidRPr="00175E37">
        <w:rPr>
          <w:sz w:val="28"/>
          <w:szCs w:val="28"/>
          <w:lang w:val="en-US"/>
        </w:rPr>
        <w:t>III</w:t>
      </w:r>
      <w:r w:rsidRPr="00175E37">
        <w:rPr>
          <w:sz w:val="28"/>
          <w:szCs w:val="28"/>
        </w:rPr>
        <w:t xml:space="preserve"> приложения № 1 после слов «в электронной форме» дополнить словами «(за исключением закупок, осуществляемых указанными способами, организатором которых выступает уполномоченное учреждение Краснодарского края)».</w:t>
      </w:r>
    </w:p>
    <w:p w14:paraId="244F72FE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9. Абзац восьмой подпункта 9.3 пункта 9 раздела III приложения № 1 изложить в следующей редакции: </w:t>
      </w:r>
    </w:p>
    <w:p w14:paraId="16FB468E" w14:textId="77777777" w:rsidR="00D84463" w:rsidRPr="00175E37" w:rsidRDefault="00D84463" w:rsidP="00D84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>«установление перечня документов, необходимых для проведения закупок и представляемых заказчиками в составе заявки на проведение процедуры определения поставщика (подрядчика, исполнителя) (далее – заявка), и требований к указанным документам;».</w:t>
      </w:r>
    </w:p>
    <w:p w14:paraId="40CE659E" w14:textId="7FBD464D" w:rsidR="00D84463" w:rsidRPr="00175E37" w:rsidRDefault="00D84463" w:rsidP="00D84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>1.10. Абзац одиннадцатый подпункта 9.3 пункта 9 раздела III приложения</w:t>
      </w:r>
      <w:r w:rsidR="00175E37" w:rsidRPr="00175E37">
        <w:rPr>
          <w:rFonts w:ascii="Times New Roman" w:hAnsi="Times New Roman" w:cs="Times New Roman"/>
          <w:sz w:val="28"/>
          <w:szCs w:val="28"/>
        </w:rPr>
        <w:t xml:space="preserve"> </w:t>
      </w:r>
      <w:r w:rsidRPr="00175E37">
        <w:rPr>
          <w:rFonts w:ascii="Times New Roman" w:hAnsi="Times New Roman" w:cs="Times New Roman"/>
          <w:sz w:val="28"/>
          <w:szCs w:val="28"/>
        </w:rPr>
        <w:t>№</w:t>
      </w:r>
      <w:r w:rsidR="00175E37" w:rsidRPr="00175E37">
        <w:rPr>
          <w:rFonts w:ascii="Times New Roman" w:hAnsi="Times New Roman" w:cs="Times New Roman"/>
          <w:sz w:val="28"/>
          <w:szCs w:val="28"/>
        </w:rPr>
        <w:t> </w:t>
      </w:r>
      <w:r w:rsidRPr="00175E37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14:paraId="491D226F" w14:textId="77777777" w:rsidR="00D84463" w:rsidRPr="00175E37" w:rsidRDefault="00D84463" w:rsidP="00D84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>«проведение конкурентных закупок в соответствии с Законом № 223-ФЗ при наличии Соглашения;».</w:t>
      </w:r>
    </w:p>
    <w:p w14:paraId="7DBED376" w14:textId="77777777" w:rsidR="00D84463" w:rsidRPr="00175E37" w:rsidRDefault="00D84463" w:rsidP="00D84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>1.11. Подпункт 9.3 пункта 9 раздела III приложения № 1 дополнить абзацем двенадцатым следующего содержания:</w:t>
      </w:r>
    </w:p>
    <w:p w14:paraId="1CC35F96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«осуществление иных действий по определению поставщиков (подрядчиков, исполнителей), предусмотренных действующим законодательством Российской Федерации в сфере закупок.».</w:t>
      </w:r>
    </w:p>
    <w:p w14:paraId="0E36D1F1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2. Пункт 10 раздела </w:t>
      </w:r>
      <w:r w:rsidRPr="00175E37">
        <w:rPr>
          <w:sz w:val="28"/>
          <w:szCs w:val="28"/>
          <w:lang w:val="en-US"/>
        </w:rPr>
        <w:t>III</w:t>
      </w:r>
      <w:r w:rsidRPr="00175E37">
        <w:rPr>
          <w:sz w:val="28"/>
          <w:szCs w:val="28"/>
        </w:rPr>
        <w:t xml:space="preserve"> приложения № 1 после слов «проведение совместных конкурсов, совместных аукционов в электронной форме» дополнить словами «(за исключением закупок, осуществляемых указанными способами, </w:t>
      </w:r>
      <w:r w:rsidRPr="00175E37">
        <w:rPr>
          <w:sz w:val="28"/>
          <w:szCs w:val="28"/>
        </w:rPr>
        <w:lastRenderedPageBreak/>
        <w:t>организатором которых выступает уполномоченное учреждение Краснодарского края)».</w:t>
      </w:r>
    </w:p>
    <w:p w14:paraId="6820B2DC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3. В абзаце четырнадцатом пункта 23 раздела </w:t>
      </w:r>
      <w:r w:rsidRPr="00175E37">
        <w:rPr>
          <w:sz w:val="28"/>
          <w:szCs w:val="28"/>
          <w:lang w:val="en-US"/>
        </w:rPr>
        <w:t>V</w:t>
      </w:r>
      <w:r w:rsidRPr="00175E37">
        <w:rPr>
          <w:sz w:val="28"/>
          <w:szCs w:val="28"/>
        </w:rPr>
        <w:t xml:space="preserve"> приложения № 1 слова «распоряжением администрации» заменить словами «распоряжением главы».</w:t>
      </w:r>
    </w:p>
    <w:p w14:paraId="497A977C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1.14. Название приложения № 2 изложить в следующей редакции:</w:t>
      </w:r>
    </w:p>
    <w:p w14:paraId="7F1249A8" w14:textId="77777777" w:rsidR="00D84463" w:rsidRPr="00175E37" w:rsidRDefault="00D84463" w:rsidP="00D84463">
      <w:pPr>
        <w:autoSpaceDE w:val="0"/>
        <w:autoSpaceDN w:val="0"/>
        <w:adjustRightInd w:val="0"/>
        <w:spacing w:line="252" w:lineRule="auto"/>
        <w:ind w:firstLine="680"/>
        <w:jc w:val="both"/>
        <w:rPr>
          <w:sz w:val="28"/>
          <w:szCs w:val="28"/>
        </w:rPr>
      </w:pPr>
    </w:p>
    <w:p w14:paraId="7BA0BB85" w14:textId="77777777" w:rsidR="00D84463" w:rsidRPr="00175E37" w:rsidRDefault="00D84463" w:rsidP="00D84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«ПОРЯДОК</w:t>
      </w:r>
    </w:p>
    <w:p w14:paraId="6046E981" w14:textId="77777777" w:rsidR="00D84463" w:rsidRPr="00175E37" w:rsidRDefault="00D84463" w:rsidP="00D84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взаимодействия заказчиков с управлением закупок</w:t>
      </w:r>
    </w:p>
    <w:p w14:paraId="1B78F460" w14:textId="77777777" w:rsidR="00D84463" w:rsidRPr="00175E37" w:rsidRDefault="00D84463" w:rsidP="00D84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администрации муниципального образования город Краснодар</w:t>
      </w:r>
    </w:p>
    <w:p w14:paraId="0A43B9AE" w14:textId="77777777" w:rsidR="00D84463" w:rsidRPr="00175E37" w:rsidRDefault="00D84463" w:rsidP="00D84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 xml:space="preserve">при осуществлении закупок товаров, работ, услуг </w:t>
      </w:r>
    </w:p>
    <w:p w14:paraId="63370187" w14:textId="77777777" w:rsidR="00D84463" w:rsidRPr="00175E37" w:rsidRDefault="00D84463" w:rsidP="00D84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в соответствии с Федеральным законом от 05.04.2013 № 44-ФЗ</w:t>
      </w:r>
    </w:p>
    <w:p w14:paraId="50429685" w14:textId="77777777" w:rsidR="00D84463" w:rsidRPr="00175E37" w:rsidRDefault="00D84463" w:rsidP="00D84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«О контрактной системе в сфере закупок товаров, работ, услуг</w:t>
      </w:r>
    </w:p>
    <w:p w14:paraId="25955D89" w14:textId="77777777" w:rsidR="00D84463" w:rsidRPr="00175E37" w:rsidRDefault="00D84463" w:rsidP="00D84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E37">
        <w:rPr>
          <w:b/>
          <w:sz w:val="28"/>
          <w:szCs w:val="28"/>
        </w:rPr>
        <w:t>для обеспечения государственных и муниципальных нужд»</w:t>
      </w:r>
      <w:r w:rsidRPr="00175E37">
        <w:rPr>
          <w:sz w:val="28"/>
          <w:szCs w:val="28"/>
        </w:rPr>
        <w:t>.</w:t>
      </w:r>
    </w:p>
    <w:p w14:paraId="6E3215DA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center"/>
        <w:rPr>
          <w:b/>
          <w:sz w:val="28"/>
          <w:szCs w:val="28"/>
        </w:rPr>
      </w:pPr>
    </w:p>
    <w:p w14:paraId="127D382C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5. Пункт 1 раздела </w:t>
      </w:r>
      <w:r w:rsidRPr="00175E37">
        <w:rPr>
          <w:sz w:val="28"/>
          <w:szCs w:val="28"/>
          <w:lang w:val="en-US"/>
        </w:rPr>
        <w:t>I</w:t>
      </w:r>
      <w:r w:rsidRPr="00175E37">
        <w:rPr>
          <w:sz w:val="28"/>
          <w:szCs w:val="28"/>
        </w:rPr>
        <w:t xml:space="preserve"> приложения № 2 изложить в следующей редакции:</w:t>
      </w:r>
    </w:p>
    <w:p w14:paraId="68E099B8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«1. Настоящий Порядок взаимодействия заказчиков с управлением закупок администрации муниципального образования город Краснодар при осуществлении закупок товаров, работ, услуг в соответствии с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 (далее – Порядок, Закон № 44-ФЗ соответственно) разработан во исполнение </w:t>
      </w:r>
      <w:hyperlink r:id="rId11" w:history="1">
        <w:r w:rsidRPr="00175E37">
          <w:rPr>
            <w:rStyle w:val="ae"/>
            <w:color w:val="auto"/>
            <w:sz w:val="28"/>
            <w:szCs w:val="28"/>
            <w:u w:val="none"/>
          </w:rPr>
          <w:t>части 10 статьи 26</w:t>
        </w:r>
      </w:hyperlink>
      <w:r w:rsidRPr="00175E37">
        <w:rPr>
          <w:color w:val="0000FF"/>
          <w:sz w:val="28"/>
          <w:szCs w:val="28"/>
        </w:rPr>
        <w:t> </w:t>
      </w:r>
      <w:r w:rsidRPr="00175E37">
        <w:rPr>
          <w:sz w:val="28"/>
          <w:szCs w:val="28"/>
        </w:rPr>
        <w:t>Закона № 44-ФЗ в целях осуществления закупок товаров, работ, услуг для обеспечения муниципальных нужд, нужд бюджетных учреждений и унитарных предприятий муниципального образования город Краснодар.».</w:t>
      </w:r>
    </w:p>
    <w:p w14:paraId="0B76085B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6. Пункт 3 раздела </w:t>
      </w:r>
      <w:r w:rsidRPr="00175E37">
        <w:rPr>
          <w:sz w:val="28"/>
          <w:szCs w:val="28"/>
          <w:lang w:val="en-US"/>
        </w:rPr>
        <w:t>I</w:t>
      </w:r>
      <w:r w:rsidRPr="00175E37">
        <w:rPr>
          <w:sz w:val="28"/>
          <w:szCs w:val="28"/>
        </w:rPr>
        <w:t xml:space="preserve"> приложения № 2 после слов «в пункте 4 настоящего» дополнить словом «раздела». </w:t>
      </w:r>
    </w:p>
    <w:p w14:paraId="4A2B3CBC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7. Абзац пятый пункта 4 раздела </w:t>
      </w:r>
      <w:r w:rsidRPr="00175E37">
        <w:rPr>
          <w:sz w:val="28"/>
          <w:szCs w:val="28"/>
          <w:lang w:val="en-US"/>
        </w:rPr>
        <w:t>I</w:t>
      </w:r>
      <w:r w:rsidRPr="00175E37">
        <w:rPr>
          <w:sz w:val="28"/>
          <w:szCs w:val="28"/>
        </w:rPr>
        <w:t xml:space="preserve"> приложения № 2 после слов «в электронной форме» дополнить словами «(за исключением закупок, осуществляемых указанными способами, организатором которых выступает уполномоченное учреждение Краснодарского края)».</w:t>
      </w:r>
    </w:p>
    <w:p w14:paraId="77C5E28B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8. В пункте 5 раздела </w:t>
      </w:r>
      <w:r w:rsidRPr="00175E37">
        <w:rPr>
          <w:sz w:val="28"/>
          <w:szCs w:val="28"/>
          <w:lang w:val="en-US"/>
        </w:rPr>
        <w:t>II</w:t>
      </w:r>
      <w:r w:rsidRPr="00175E37">
        <w:rPr>
          <w:sz w:val="28"/>
          <w:szCs w:val="28"/>
        </w:rPr>
        <w:t xml:space="preserve"> приложения № 2:</w:t>
      </w:r>
    </w:p>
    <w:p w14:paraId="7D90DE10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1.18.1. Абзац четвёртый изложить в следующей редакции:</w:t>
      </w:r>
    </w:p>
    <w:p w14:paraId="39A3F77C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«разрабатывает перечень и формы документов, необходимых для проведения закупки и подлежащих представлению заказчиками в Управление в составе заявки на проведение процедуры определения поставщика (подрядчика, исполнителя) (далее – заявка);».</w:t>
      </w:r>
    </w:p>
    <w:p w14:paraId="625A2AA2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1.18.2. Абзац семнадцатый после слов «проводит совместные конкурсы и аукционы» дополнить словами «(за исключением закупок, осуществляемых путём проведения совместных конкурсов и аукционов, организатором которых выступает уполномоченное учреждение Краснодарского края)».</w:t>
      </w:r>
    </w:p>
    <w:p w14:paraId="382279D8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9. В пункте 6 раздела </w:t>
      </w:r>
      <w:r w:rsidRPr="00175E37">
        <w:rPr>
          <w:sz w:val="28"/>
          <w:szCs w:val="28"/>
          <w:lang w:val="en-US"/>
        </w:rPr>
        <w:t>II</w:t>
      </w:r>
      <w:r w:rsidRPr="00175E37">
        <w:rPr>
          <w:sz w:val="28"/>
          <w:szCs w:val="28"/>
        </w:rPr>
        <w:t xml:space="preserve"> приложения № 2:</w:t>
      </w:r>
    </w:p>
    <w:p w14:paraId="1DA92A03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1.19.1. В абзаце втором слова «планов закупок,» исключить.</w:t>
      </w:r>
    </w:p>
    <w:p w14:paraId="7DBD870F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1.19.2. Абзац третий признать утратившим силу.</w:t>
      </w:r>
    </w:p>
    <w:p w14:paraId="6AF33FB6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lastRenderedPageBreak/>
        <w:t xml:space="preserve">1.19.3. Абзац четвёртый после слов «если в заявку включены несколько товаров, работ, услуг» дополнить словами «, определяют начальную цену единицы товара, работы, услуги, начальную сумму цен указанных единиц, максимальное значение цены </w:t>
      </w:r>
      <w:proofErr w:type="gramStart"/>
      <w:r w:rsidRPr="00175E37">
        <w:rPr>
          <w:sz w:val="28"/>
          <w:szCs w:val="28"/>
        </w:rPr>
        <w:t>контрактов, в случае, если</w:t>
      </w:r>
      <w:proofErr w:type="gramEnd"/>
      <w:r w:rsidRPr="00175E37">
        <w:rPr>
          <w:sz w:val="28"/>
          <w:szCs w:val="28"/>
        </w:rPr>
        <w:t xml:space="preserve"> количество поставляемых товаров, объём подлежащих выполнению работ, оказанию услуг невозможно определить».</w:t>
      </w:r>
    </w:p>
    <w:p w14:paraId="10E00D4D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19.4. Абзац пятый изложить в следующей редакции: </w:t>
      </w:r>
    </w:p>
    <w:p w14:paraId="7E6AF0E6" w14:textId="77777777" w:rsidR="00D84463" w:rsidRPr="00175E37" w:rsidRDefault="00D84463" w:rsidP="00D84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>«формируют и направляют в Управление заявки, предварительно проинформировав департамент финансов администрации муниципального образования город Краснодар, как орган, уполномоченный на осуществление внутреннего муниципального финансового контроля в сфере закупок, о готовности документов, необходимых для проведения процедур определения поставщика (подрядчика, исполнителя), к процедуре размещения закупки;».</w:t>
      </w:r>
    </w:p>
    <w:p w14:paraId="67A8B504" w14:textId="3E9C3E4B" w:rsidR="00D84463" w:rsidRPr="00175E37" w:rsidRDefault="00175E37" w:rsidP="00D844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37">
        <w:rPr>
          <w:rFonts w:ascii="Times New Roman" w:hAnsi="Times New Roman" w:cs="Times New Roman"/>
          <w:sz w:val="28"/>
          <w:szCs w:val="28"/>
        </w:rPr>
        <w:t xml:space="preserve"> </w:t>
      </w:r>
      <w:r w:rsidR="00D84463" w:rsidRPr="00175E37">
        <w:rPr>
          <w:rFonts w:ascii="Times New Roman" w:hAnsi="Times New Roman" w:cs="Times New Roman"/>
          <w:sz w:val="28"/>
          <w:szCs w:val="28"/>
        </w:rPr>
        <w:t>1.19.5. В абзацах пятнадцатом и шестнадцатом слова «на проведение закупки» исключить.</w:t>
      </w:r>
    </w:p>
    <w:p w14:paraId="4E355842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20. В пункте 7 раздела </w:t>
      </w:r>
      <w:r w:rsidRPr="00175E37">
        <w:rPr>
          <w:sz w:val="28"/>
          <w:szCs w:val="28"/>
          <w:lang w:val="en-US"/>
        </w:rPr>
        <w:t>III</w:t>
      </w:r>
      <w:r w:rsidRPr="00175E37">
        <w:rPr>
          <w:sz w:val="28"/>
          <w:szCs w:val="28"/>
        </w:rPr>
        <w:t xml:space="preserve"> приложения № 2 слова «на проведение закупки», «планами закупок и» исключить.</w:t>
      </w:r>
    </w:p>
    <w:p w14:paraId="6F87B4D7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21. Пункт 9 раздела </w:t>
      </w:r>
      <w:r w:rsidRPr="00175E37">
        <w:rPr>
          <w:sz w:val="28"/>
          <w:szCs w:val="28"/>
          <w:lang w:val="en-US"/>
        </w:rPr>
        <w:t>III</w:t>
      </w:r>
      <w:r w:rsidRPr="00175E37">
        <w:rPr>
          <w:sz w:val="28"/>
          <w:szCs w:val="28"/>
        </w:rPr>
        <w:t xml:space="preserve"> приложения № 2 изложить в следующей редакции: </w:t>
      </w:r>
    </w:p>
    <w:p w14:paraId="44318647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«9. Подаваемая в Управление заявка подтверждает наличие у заказчика средств, в том числе лимитов бюджетных обязательств (бюджетных ассигнований), предусмотренных на оплату объекта закупки, а также её соответствие плану-графику, утверждённому заказчиком.».</w:t>
      </w:r>
    </w:p>
    <w:p w14:paraId="3AF93A78" w14:textId="77777777" w:rsidR="00D84463" w:rsidRPr="00175E37" w:rsidRDefault="00D84463" w:rsidP="00D8446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1.22. В абзаце третьем пункта 15 раздела </w:t>
      </w:r>
      <w:r w:rsidRPr="00175E37">
        <w:rPr>
          <w:sz w:val="28"/>
          <w:szCs w:val="28"/>
          <w:lang w:val="en-US"/>
        </w:rPr>
        <w:t>V</w:t>
      </w:r>
      <w:r w:rsidRPr="00175E37">
        <w:rPr>
          <w:sz w:val="28"/>
          <w:szCs w:val="28"/>
        </w:rPr>
        <w:t xml:space="preserve"> приложения № 2 слова «на проведение закупок», «планом закупок и» исключить.</w:t>
      </w:r>
    </w:p>
    <w:p w14:paraId="0644DDEC" w14:textId="77777777" w:rsidR="00D84463" w:rsidRPr="00175E37" w:rsidRDefault="00D84463" w:rsidP="00D84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2. Администрации муниципального образования город Краснодар привести муниципальные правовые акты в соответствие с настоящим решением.</w:t>
      </w:r>
    </w:p>
    <w:p w14:paraId="1B024F6C" w14:textId="77777777" w:rsidR="00D84463" w:rsidRPr="00175E37" w:rsidRDefault="00D84463" w:rsidP="00D84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3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42ADADEA" w14:textId="77777777" w:rsidR="00D84463" w:rsidRPr="00175E37" w:rsidRDefault="00D84463" w:rsidP="00D84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F5AF05" w14:textId="77777777" w:rsidR="00BA42D4" w:rsidRPr="00175E37" w:rsidRDefault="00BA42D4" w:rsidP="00D84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81175" w14:textId="77777777" w:rsidR="00517D9E" w:rsidRPr="00175E37" w:rsidRDefault="00D84463" w:rsidP="00D844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 xml:space="preserve">Председатель </w:t>
      </w:r>
    </w:p>
    <w:p w14:paraId="56D289A6" w14:textId="61045424" w:rsidR="00D84463" w:rsidRPr="00175E37" w:rsidRDefault="00553497" w:rsidP="00517D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5E37">
        <w:rPr>
          <w:sz w:val="28"/>
          <w:szCs w:val="28"/>
        </w:rPr>
        <w:t>г</w:t>
      </w:r>
      <w:r w:rsidR="00D84463" w:rsidRPr="00175E37">
        <w:rPr>
          <w:sz w:val="28"/>
          <w:szCs w:val="28"/>
        </w:rPr>
        <w:t>ородской</w:t>
      </w:r>
      <w:r w:rsidR="00517D9E" w:rsidRPr="00175E37">
        <w:rPr>
          <w:sz w:val="28"/>
          <w:szCs w:val="28"/>
        </w:rPr>
        <w:t xml:space="preserve"> </w:t>
      </w:r>
      <w:r w:rsidR="00D84463" w:rsidRPr="00175E37">
        <w:rPr>
          <w:sz w:val="28"/>
          <w:szCs w:val="28"/>
        </w:rPr>
        <w:t>Думы</w:t>
      </w:r>
      <w:r w:rsidR="00517D9E" w:rsidRPr="00175E37">
        <w:rPr>
          <w:sz w:val="28"/>
          <w:szCs w:val="28"/>
        </w:rPr>
        <w:t xml:space="preserve"> </w:t>
      </w:r>
      <w:r w:rsidR="00D84463" w:rsidRPr="00175E37">
        <w:rPr>
          <w:sz w:val="28"/>
          <w:szCs w:val="28"/>
        </w:rPr>
        <w:t>Краснодара</w:t>
      </w:r>
      <w:r w:rsidR="00175E37" w:rsidRPr="00175E37">
        <w:rPr>
          <w:sz w:val="28"/>
          <w:szCs w:val="28"/>
        </w:rPr>
        <w:tab/>
      </w:r>
      <w:r w:rsidR="00175E37" w:rsidRPr="00175E37">
        <w:rPr>
          <w:sz w:val="28"/>
          <w:szCs w:val="28"/>
        </w:rPr>
        <w:tab/>
      </w:r>
      <w:r w:rsidR="00175E37" w:rsidRPr="00175E37">
        <w:rPr>
          <w:sz w:val="28"/>
          <w:szCs w:val="28"/>
        </w:rPr>
        <w:tab/>
      </w:r>
      <w:r w:rsidR="00175E37" w:rsidRPr="00175E37">
        <w:rPr>
          <w:sz w:val="28"/>
          <w:szCs w:val="28"/>
        </w:rPr>
        <w:tab/>
      </w:r>
      <w:r w:rsidR="00175E37" w:rsidRPr="00175E37">
        <w:rPr>
          <w:sz w:val="28"/>
          <w:szCs w:val="28"/>
        </w:rPr>
        <w:tab/>
      </w:r>
      <w:r w:rsidR="00175E37" w:rsidRPr="00175E37">
        <w:rPr>
          <w:sz w:val="28"/>
          <w:szCs w:val="28"/>
        </w:rPr>
        <w:tab/>
      </w:r>
      <w:r w:rsidR="00175E37" w:rsidRPr="00175E37">
        <w:rPr>
          <w:sz w:val="28"/>
          <w:szCs w:val="28"/>
        </w:rPr>
        <w:tab/>
      </w:r>
      <w:proofErr w:type="spellStart"/>
      <w:r w:rsidR="00D84463" w:rsidRPr="00175E37">
        <w:rPr>
          <w:sz w:val="28"/>
          <w:szCs w:val="28"/>
        </w:rPr>
        <w:t>В.Ф.Галушко</w:t>
      </w:r>
      <w:proofErr w:type="spellEnd"/>
    </w:p>
    <w:sectPr w:rsidR="00D84463" w:rsidRPr="00175E37" w:rsidSect="00175E37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3EF5" w14:textId="77777777" w:rsidR="009A30BA" w:rsidRDefault="009A30BA">
      <w:r>
        <w:separator/>
      </w:r>
    </w:p>
  </w:endnote>
  <w:endnote w:type="continuationSeparator" w:id="0">
    <w:p w14:paraId="0A170DF5" w14:textId="77777777" w:rsidR="009A30BA" w:rsidRDefault="009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F976" w14:textId="77777777" w:rsidR="009A30BA" w:rsidRDefault="009A30BA">
      <w:r>
        <w:separator/>
      </w:r>
    </w:p>
  </w:footnote>
  <w:footnote w:type="continuationSeparator" w:id="0">
    <w:p w14:paraId="1ED63EE6" w14:textId="77777777" w:rsidR="009A30BA" w:rsidRDefault="009A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D396" w14:textId="77777777" w:rsidR="00A54CBC" w:rsidRDefault="00A54CBC" w:rsidP="006F18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90F2AE" w14:textId="77777777" w:rsidR="00A54CBC" w:rsidRDefault="00A54C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27E5" w14:textId="178A644F" w:rsidR="006F18BD" w:rsidRDefault="00D26226" w:rsidP="00175E3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349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217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" w15:restartNumberingAfterBreak="0">
    <w:nsid w:val="04A14DC1"/>
    <w:multiLevelType w:val="hybridMultilevel"/>
    <w:tmpl w:val="3E0E1A4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0AAF10C7"/>
    <w:multiLevelType w:val="hybridMultilevel"/>
    <w:tmpl w:val="ACE6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F1EEF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 w15:restartNumberingAfterBreak="0">
    <w:nsid w:val="127014E4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5" w15:restartNumberingAfterBreak="0">
    <w:nsid w:val="12950CC8"/>
    <w:multiLevelType w:val="hybridMultilevel"/>
    <w:tmpl w:val="1FF4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970699"/>
    <w:multiLevelType w:val="hybridMultilevel"/>
    <w:tmpl w:val="204684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8D36F85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8" w15:restartNumberingAfterBreak="0">
    <w:nsid w:val="2C2F4808"/>
    <w:multiLevelType w:val="hybridMultilevel"/>
    <w:tmpl w:val="3A704D3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47649CF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0" w15:restartNumberingAfterBreak="0">
    <w:nsid w:val="3E0E6BDB"/>
    <w:multiLevelType w:val="hybridMultilevel"/>
    <w:tmpl w:val="14D4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94194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7F"/>
    <w:rsid w:val="00004011"/>
    <w:rsid w:val="000106F9"/>
    <w:rsid w:val="00011DAD"/>
    <w:rsid w:val="000138F5"/>
    <w:rsid w:val="00015D8E"/>
    <w:rsid w:val="0002440B"/>
    <w:rsid w:val="00025C4B"/>
    <w:rsid w:val="00027922"/>
    <w:rsid w:val="000306BC"/>
    <w:rsid w:val="00034392"/>
    <w:rsid w:val="00044574"/>
    <w:rsid w:val="00051724"/>
    <w:rsid w:val="0005300C"/>
    <w:rsid w:val="00053D06"/>
    <w:rsid w:val="00055CFC"/>
    <w:rsid w:val="00061F95"/>
    <w:rsid w:val="000641A0"/>
    <w:rsid w:val="00081C33"/>
    <w:rsid w:val="0008611A"/>
    <w:rsid w:val="00092ADA"/>
    <w:rsid w:val="00093FBE"/>
    <w:rsid w:val="0009515B"/>
    <w:rsid w:val="000A6942"/>
    <w:rsid w:val="000B16E1"/>
    <w:rsid w:val="000B40C8"/>
    <w:rsid w:val="000D0D52"/>
    <w:rsid w:val="000D3169"/>
    <w:rsid w:val="000D6707"/>
    <w:rsid w:val="000D7B3B"/>
    <w:rsid w:val="000E0AD2"/>
    <w:rsid w:val="000E1422"/>
    <w:rsid w:val="000F4822"/>
    <w:rsid w:val="000F5F25"/>
    <w:rsid w:val="001063CE"/>
    <w:rsid w:val="0010776B"/>
    <w:rsid w:val="00120C3D"/>
    <w:rsid w:val="001311E7"/>
    <w:rsid w:val="001369B0"/>
    <w:rsid w:val="00150E2B"/>
    <w:rsid w:val="00154BDA"/>
    <w:rsid w:val="00156DF6"/>
    <w:rsid w:val="00160649"/>
    <w:rsid w:val="00161EB9"/>
    <w:rsid w:val="00171F90"/>
    <w:rsid w:val="00175C45"/>
    <w:rsid w:val="00175E37"/>
    <w:rsid w:val="00184B98"/>
    <w:rsid w:val="001860CC"/>
    <w:rsid w:val="00193164"/>
    <w:rsid w:val="001943B9"/>
    <w:rsid w:val="00195D16"/>
    <w:rsid w:val="001965D4"/>
    <w:rsid w:val="001A0DA1"/>
    <w:rsid w:val="001B11ED"/>
    <w:rsid w:val="001B38A5"/>
    <w:rsid w:val="001C187D"/>
    <w:rsid w:val="001C3BDD"/>
    <w:rsid w:val="001D1291"/>
    <w:rsid w:val="001E2ADD"/>
    <w:rsid w:val="001F13AC"/>
    <w:rsid w:val="001F4D74"/>
    <w:rsid w:val="00206AB8"/>
    <w:rsid w:val="0023464A"/>
    <w:rsid w:val="00242333"/>
    <w:rsid w:val="002557A6"/>
    <w:rsid w:val="00256740"/>
    <w:rsid w:val="0025735B"/>
    <w:rsid w:val="00260E42"/>
    <w:rsid w:val="00271401"/>
    <w:rsid w:val="002727A0"/>
    <w:rsid w:val="00272AD8"/>
    <w:rsid w:val="002767E7"/>
    <w:rsid w:val="00281092"/>
    <w:rsid w:val="00297EF4"/>
    <w:rsid w:val="002A393D"/>
    <w:rsid w:val="002C10D4"/>
    <w:rsid w:val="002C1E4A"/>
    <w:rsid w:val="002C2E7B"/>
    <w:rsid w:val="002D1C14"/>
    <w:rsid w:val="002D20DB"/>
    <w:rsid w:val="002D3C5A"/>
    <w:rsid w:val="002E00D0"/>
    <w:rsid w:val="002E5360"/>
    <w:rsid w:val="002E5844"/>
    <w:rsid w:val="002F06D1"/>
    <w:rsid w:val="002F1127"/>
    <w:rsid w:val="002F2A30"/>
    <w:rsid w:val="002F367A"/>
    <w:rsid w:val="00314131"/>
    <w:rsid w:val="0031686E"/>
    <w:rsid w:val="00323983"/>
    <w:rsid w:val="00325593"/>
    <w:rsid w:val="00332418"/>
    <w:rsid w:val="00333355"/>
    <w:rsid w:val="00340110"/>
    <w:rsid w:val="003438C3"/>
    <w:rsid w:val="00345ACC"/>
    <w:rsid w:val="00351A5C"/>
    <w:rsid w:val="00352425"/>
    <w:rsid w:val="00353164"/>
    <w:rsid w:val="00353351"/>
    <w:rsid w:val="00364E00"/>
    <w:rsid w:val="00365156"/>
    <w:rsid w:val="003701DC"/>
    <w:rsid w:val="00370D32"/>
    <w:rsid w:val="00375236"/>
    <w:rsid w:val="00377B5E"/>
    <w:rsid w:val="003833E5"/>
    <w:rsid w:val="00390A5E"/>
    <w:rsid w:val="003944DC"/>
    <w:rsid w:val="003A6C28"/>
    <w:rsid w:val="003A6E05"/>
    <w:rsid w:val="003B015C"/>
    <w:rsid w:val="003B51D4"/>
    <w:rsid w:val="003B7576"/>
    <w:rsid w:val="003C0B15"/>
    <w:rsid w:val="003C429E"/>
    <w:rsid w:val="003D1374"/>
    <w:rsid w:val="003D4E6C"/>
    <w:rsid w:val="003D7140"/>
    <w:rsid w:val="003E4FB8"/>
    <w:rsid w:val="003F011F"/>
    <w:rsid w:val="003F3CF5"/>
    <w:rsid w:val="003F60A3"/>
    <w:rsid w:val="003F6D9C"/>
    <w:rsid w:val="00401FA3"/>
    <w:rsid w:val="004067E1"/>
    <w:rsid w:val="00407ED0"/>
    <w:rsid w:val="00410219"/>
    <w:rsid w:val="00411825"/>
    <w:rsid w:val="004135B6"/>
    <w:rsid w:val="00414CA7"/>
    <w:rsid w:val="004275E5"/>
    <w:rsid w:val="00432A5E"/>
    <w:rsid w:val="00444717"/>
    <w:rsid w:val="00454A35"/>
    <w:rsid w:val="004572F7"/>
    <w:rsid w:val="00460CC1"/>
    <w:rsid w:val="00471BB6"/>
    <w:rsid w:val="00480FED"/>
    <w:rsid w:val="00482EE4"/>
    <w:rsid w:val="0048631D"/>
    <w:rsid w:val="00494047"/>
    <w:rsid w:val="004971A1"/>
    <w:rsid w:val="004A039B"/>
    <w:rsid w:val="004A3304"/>
    <w:rsid w:val="004B1DC4"/>
    <w:rsid w:val="004B286F"/>
    <w:rsid w:val="004C0651"/>
    <w:rsid w:val="004C28DA"/>
    <w:rsid w:val="004C493B"/>
    <w:rsid w:val="004C650F"/>
    <w:rsid w:val="004C7C62"/>
    <w:rsid w:val="004D3188"/>
    <w:rsid w:val="004D4DDF"/>
    <w:rsid w:val="004E59D4"/>
    <w:rsid w:val="004E5B61"/>
    <w:rsid w:val="004E79B3"/>
    <w:rsid w:val="004F14F6"/>
    <w:rsid w:val="004F27D9"/>
    <w:rsid w:val="004F61C7"/>
    <w:rsid w:val="004F61F3"/>
    <w:rsid w:val="004F6F1D"/>
    <w:rsid w:val="005000DF"/>
    <w:rsid w:val="0051404C"/>
    <w:rsid w:val="005142AB"/>
    <w:rsid w:val="00517D9E"/>
    <w:rsid w:val="00532DC0"/>
    <w:rsid w:val="005350DC"/>
    <w:rsid w:val="00540C3C"/>
    <w:rsid w:val="005428B1"/>
    <w:rsid w:val="005508AE"/>
    <w:rsid w:val="005508D4"/>
    <w:rsid w:val="00553497"/>
    <w:rsid w:val="005565C6"/>
    <w:rsid w:val="00563BFC"/>
    <w:rsid w:val="005701A2"/>
    <w:rsid w:val="0057216F"/>
    <w:rsid w:val="005816BE"/>
    <w:rsid w:val="0058461A"/>
    <w:rsid w:val="005858A1"/>
    <w:rsid w:val="005907AE"/>
    <w:rsid w:val="005A5CA2"/>
    <w:rsid w:val="005B067C"/>
    <w:rsid w:val="005B4707"/>
    <w:rsid w:val="005B5912"/>
    <w:rsid w:val="005C1E36"/>
    <w:rsid w:val="005C3217"/>
    <w:rsid w:val="005F3E8F"/>
    <w:rsid w:val="005F4A77"/>
    <w:rsid w:val="005F6E97"/>
    <w:rsid w:val="0060121C"/>
    <w:rsid w:val="006016BE"/>
    <w:rsid w:val="0060590D"/>
    <w:rsid w:val="00616F42"/>
    <w:rsid w:val="00623428"/>
    <w:rsid w:val="006246B9"/>
    <w:rsid w:val="00647BC2"/>
    <w:rsid w:val="00653166"/>
    <w:rsid w:val="00671266"/>
    <w:rsid w:val="00675C37"/>
    <w:rsid w:val="00680E58"/>
    <w:rsid w:val="00683143"/>
    <w:rsid w:val="0068461D"/>
    <w:rsid w:val="00686F5F"/>
    <w:rsid w:val="006A095D"/>
    <w:rsid w:val="006B18CC"/>
    <w:rsid w:val="006B2B15"/>
    <w:rsid w:val="006B629A"/>
    <w:rsid w:val="006C067B"/>
    <w:rsid w:val="006D0B98"/>
    <w:rsid w:val="006D3C9F"/>
    <w:rsid w:val="006D5EE8"/>
    <w:rsid w:val="006E0F8A"/>
    <w:rsid w:val="006E499A"/>
    <w:rsid w:val="006F0C14"/>
    <w:rsid w:val="006F18BD"/>
    <w:rsid w:val="006F1E0C"/>
    <w:rsid w:val="006F2793"/>
    <w:rsid w:val="006F726A"/>
    <w:rsid w:val="0071127D"/>
    <w:rsid w:val="00713A1D"/>
    <w:rsid w:val="00723199"/>
    <w:rsid w:val="00723EEE"/>
    <w:rsid w:val="00735491"/>
    <w:rsid w:val="00736291"/>
    <w:rsid w:val="007413BD"/>
    <w:rsid w:val="00742C37"/>
    <w:rsid w:val="007454A4"/>
    <w:rsid w:val="00746BCB"/>
    <w:rsid w:val="00752487"/>
    <w:rsid w:val="007545A7"/>
    <w:rsid w:val="00756D70"/>
    <w:rsid w:val="00770522"/>
    <w:rsid w:val="007720AE"/>
    <w:rsid w:val="0077400B"/>
    <w:rsid w:val="007763A1"/>
    <w:rsid w:val="007A164A"/>
    <w:rsid w:val="007A4472"/>
    <w:rsid w:val="007A7939"/>
    <w:rsid w:val="007D01ED"/>
    <w:rsid w:val="007D369F"/>
    <w:rsid w:val="007E1E5F"/>
    <w:rsid w:val="007E41B4"/>
    <w:rsid w:val="007E724A"/>
    <w:rsid w:val="007F3D11"/>
    <w:rsid w:val="008067C6"/>
    <w:rsid w:val="00806F8E"/>
    <w:rsid w:val="00815918"/>
    <w:rsid w:val="00821CD8"/>
    <w:rsid w:val="0082552F"/>
    <w:rsid w:val="00830CBB"/>
    <w:rsid w:val="00844CBB"/>
    <w:rsid w:val="00853636"/>
    <w:rsid w:val="008539D9"/>
    <w:rsid w:val="008623D5"/>
    <w:rsid w:val="00870AD7"/>
    <w:rsid w:val="00872A24"/>
    <w:rsid w:val="0089308A"/>
    <w:rsid w:val="0089642E"/>
    <w:rsid w:val="008A03E0"/>
    <w:rsid w:val="008B2FA3"/>
    <w:rsid w:val="008B4852"/>
    <w:rsid w:val="008B4C62"/>
    <w:rsid w:val="008B56BD"/>
    <w:rsid w:val="008C60BE"/>
    <w:rsid w:val="008C6332"/>
    <w:rsid w:val="008E53CB"/>
    <w:rsid w:val="008F15F2"/>
    <w:rsid w:val="009064E3"/>
    <w:rsid w:val="009140DA"/>
    <w:rsid w:val="00914E5A"/>
    <w:rsid w:val="009247E0"/>
    <w:rsid w:val="00924E3A"/>
    <w:rsid w:val="0092516E"/>
    <w:rsid w:val="00925BE2"/>
    <w:rsid w:val="0092799D"/>
    <w:rsid w:val="00927A46"/>
    <w:rsid w:val="009310D9"/>
    <w:rsid w:val="009311D0"/>
    <w:rsid w:val="00933EFE"/>
    <w:rsid w:val="00954246"/>
    <w:rsid w:val="009726F3"/>
    <w:rsid w:val="009818BC"/>
    <w:rsid w:val="00986685"/>
    <w:rsid w:val="00987E4C"/>
    <w:rsid w:val="009905DC"/>
    <w:rsid w:val="009948A7"/>
    <w:rsid w:val="00997375"/>
    <w:rsid w:val="009A2B83"/>
    <w:rsid w:val="009A300D"/>
    <w:rsid w:val="009A30BA"/>
    <w:rsid w:val="009A647A"/>
    <w:rsid w:val="009A6D87"/>
    <w:rsid w:val="009B3AC3"/>
    <w:rsid w:val="009B751C"/>
    <w:rsid w:val="009C0BAC"/>
    <w:rsid w:val="009C17CB"/>
    <w:rsid w:val="009C7314"/>
    <w:rsid w:val="009D1762"/>
    <w:rsid w:val="009E50A2"/>
    <w:rsid w:val="009F5650"/>
    <w:rsid w:val="009F7D7B"/>
    <w:rsid w:val="00A005BC"/>
    <w:rsid w:val="00A07512"/>
    <w:rsid w:val="00A125E6"/>
    <w:rsid w:val="00A16BB0"/>
    <w:rsid w:val="00A24F1B"/>
    <w:rsid w:val="00A30C3E"/>
    <w:rsid w:val="00A37CC5"/>
    <w:rsid w:val="00A53A36"/>
    <w:rsid w:val="00A54CBC"/>
    <w:rsid w:val="00A568B9"/>
    <w:rsid w:val="00A606B3"/>
    <w:rsid w:val="00A60C51"/>
    <w:rsid w:val="00A6147E"/>
    <w:rsid w:val="00A653F9"/>
    <w:rsid w:val="00A65DE4"/>
    <w:rsid w:val="00A66B60"/>
    <w:rsid w:val="00A67CC2"/>
    <w:rsid w:val="00A7484F"/>
    <w:rsid w:val="00A74A23"/>
    <w:rsid w:val="00A74B1D"/>
    <w:rsid w:val="00A766E4"/>
    <w:rsid w:val="00A9330F"/>
    <w:rsid w:val="00A95009"/>
    <w:rsid w:val="00A96273"/>
    <w:rsid w:val="00AA530B"/>
    <w:rsid w:val="00AB2477"/>
    <w:rsid w:val="00AB7E0C"/>
    <w:rsid w:val="00AC40D0"/>
    <w:rsid w:val="00AD1340"/>
    <w:rsid w:val="00AD2270"/>
    <w:rsid w:val="00AD299C"/>
    <w:rsid w:val="00AD7065"/>
    <w:rsid w:val="00AE0E93"/>
    <w:rsid w:val="00AE1E47"/>
    <w:rsid w:val="00AE7FFA"/>
    <w:rsid w:val="00AF0AF1"/>
    <w:rsid w:val="00AF7C8F"/>
    <w:rsid w:val="00B125D5"/>
    <w:rsid w:val="00B2683A"/>
    <w:rsid w:val="00B277D2"/>
    <w:rsid w:val="00B3590A"/>
    <w:rsid w:val="00B4499C"/>
    <w:rsid w:val="00B50C64"/>
    <w:rsid w:val="00B50E40"/>
    <w:rsid w:val="00B5681F"/>
    <w:rsid w:val="00B62CBE"/>
    <w:rsid w:val="00B65DB6"/>
    <w:rsid w:val="00B70266"/>
    <w:rsid w:val="00B903DF"/>
    <w:rsid w:val="00B91911"/>
    <w:rsid w:val="00BA42D4"/>
    <w:rsid w:val="00BB3C4E"/>
    <w:rsid w:val="00BC4B3B"/>
    <w:rsid w:val="00BD2DAF"/>
    <w:rsid w:val="00BE0E63"/>
    <w:rsid w:val="00C02AA5"/>
    <w:rsid w:val="00C0366C"/>
    <w:rsid w:val="00C0566A"/>
    <w:rsid w:val="00C066DA"/>
    <w:rsid w:val="00C23F53"/>
    <w:rsid w:val="00C25F54"/>
    <w:rsid w:val="00C31961"/>
    <w:rsid w:val="00C33751"/>
    <w:rsid w:val="00C35571"/>
    <w:rsid w:val="00C40548"/>
    <w:rsid w:val="00C412D0"/>
    <w:rsid w:val="00C416BE"/>
    <w:rsid w:val="00C4237E"/>
    <w:rsid w:val="00C47278"/>
    <w:rsid w:val="00C51E47"/>
    <w:rsid w:val="00C54479"/>
    <w:rsid w:val="00C6042D"/>
    <w:rsid w:val="00C73BC3"/>
    <w:rsid w:val="00C74E2D"/>
    <w:rsid w:val="00C8320F"/>
    <w:rsid w:val="00C83F03"/>
    <w:rsid w:val="00C956B7"/>
    <w:rsid w:val="00C956D7"/>
    <w:rsid w:val="00CB058B"/>
    <w:rsid w:val="00CB623E"/>
    <w:rsid w:val="00CB73AA"/>
    <w:rsid w:val="00CB7534"/>
    <w:rsid w:val="00CD2432"/>
    <w:rsid w:val="00CD25D9"/>
    <w:rsid w:val="00CD6B32"/>
    <w:rsid w:val="00CD7D5A"/>
    <w:rsid w:val="00CE20EE"/>
    <w:rsid w:val="00CE4CF6"/>
    <w:rsid w:val="00CE622A"/>
    <w:rsid w:val="00CF55EF"/>
    <w:rsid w:val="00D0161A"/>
    <w:rsid w:val="00D04E73"/>
    <w:rsid w:val="00D16712"/>
    <w:rsid w:val="00D25FFE"/>
    <w:rsid w:val="00D26226"/>
    <w:rsid w:val="00D34052"/>
    <w:rsid w:val="00D34778"/>
    <w:rsid w:val="00D35BF0"/>
    <w:rsid w:val="00D370A6"/>
    <w:rsid w:val="00D420C7"/>
    <w:rsid w:val="00D4444B"/>
    <w:rsid w:val="00D519FD"/>
    <w:rsid w:val="00D5403C"/>
    <w:rsid w:val="00D648E4"/>
    <w:rsid w:val="00D7123F"/>
    <w:rsid w:val="00D75F06"/>
    <w:rsid w:val="00D824AA"/>
    <w:rsid w:val="00D84463"/>
    <w:rsid w:val="00D87B53"/>
    <w:rsid w:val="00D973EE"/>
    <w:rsid w:val="00D977D7"/>
    <w:rsid w:val="00DA0719"/>
    <w:rsid w:val="00DA5B8C"/>
    <w:rsid w:val="00DB2A2E"/>
    <w:rsid w:val="00DB4E7F"/>
    <w:rsid w:val="00DB7167"/>
    <w:rsid w:val="00DB728B"/>
    <w:rsid w:val="00DB750B"/>
    <w:rsid w:val="00DC6FBC"/>
    <w:rsid w:val="00DD78DA"/>
    <w:rsid w:val="00DD7F82"/>
    <w:rsid w:val="00DE7110"/>
    <w:rsid w:val="00DF0D84"/>
    <w:rsid w:val="00DF5444"/>
    <w:rsid w:val="00E007D7"/>
    <w:rsid w:val="00E00FE5"/>
    <w:rsid w:val="00E02E70"/>
    <w:rsid w:val="00E04D99"/>
    <w:rsid w:val="00E054CB"/>
    <w:rsid w:val="00E22ACC"/>
    <w:rsid w:val="00E274CD"/>
    <w:rsid w:val="00E334BF"/>
    <w:rsid w:val="00E34049"/>
    <w:rsid w:val="00E34B12"/>
    <w:rsid w:val="00E37970"/>
    <w:rsid w:val="00E41E91"/>
    <w:rsid w:val="00E440DA"/>
    <w:rsid w:val="00E47FE4"/>
    <w:rsid w:val="00E54017"/>
    <w:rsid w:val="00E62C3C"/>
    <w:rsid w:val="00E62C7C"/>
    <w:rsid w:val="00E70041"/>
    <w:rsid w:val="00E70C73"/>
    <w:rsid w:val="00E85753"/>
    <w:rsid w:val="00E92054"/>
    <w:rsid w:val="00EA735D"/>
    <w:rsid w:val="00EB160A"/>
    <w:rsid w:val="00EB6351"/>
    <w:rsid w:val="00EB7AC6"/>
    <w:rsid w:val="00EC462E"/>
    <w:rsid w:val="00ED40A5"/>
    <w:rsid w:val="00EE364B"/>
    <w:rsid w:val="00EE38C8"/>
    <w:rsid w:val="00EE49A8"/>
    <w:rsid w:val="00EE6DD4"/>
    <w:rsid w:val="00EF15D1"/>
    <w:rsid w:val="00EF7E42"/>
    <w:rsid w:val="00F003C8"/>
    <w:rsid w:val="00F01660"/>
    <w:rsid w:val="00F12017"/>
    <w:rsid w:val="00F158E2"/>
    <w:rsid w:val="00F15BC1"/>
    <w:rsid w:val="00F16BD7"/>
    <w:rsid w:val="00F3412D"/>
    <w:rsid w:val="00F3699E"/>
    <w:rsid w:val="00F40CC1"/>
    <w:rsid w:val="00F51A88"/>
    <w:rsid w:val="00F529E7"/>
    <w:rsid w:val="00F53374"/>
    <w:rsid w:val="00F56A74"/>
    <w:rsid w:val="00F71342"/>
    <w:rsid w:val="00F738C4"/>
    <w:rsid w:val="00F75D46"/>
    <w:rsid w:val="00F772C3"/>
    <w:rsid w:val="00F805F6"/>
    <w:rsid w:val="00F825B8"/>
    <w:rsid w:val="00F95C32"/>
    <w:rsid w:val="00FA13FB"/>
    <w:rsid w:val="00FA4709"/>
    <w:rsid w:val="00FB17BC"/>
    <w:rsid w:val="00FC2406"/>
    <w:rsid w:val="00FD018D"/>
    <w:rsid w:val="00FD24EA"/>
    <w:rsid w:val="00FD3A87"/>
    <w:rsid w:val="00FE2975"/>
    <w:rsid w:val="00FE52DA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721AE"/>
  <w15:chartTrackingRefBased/>
  <w15:docId w15:val="{0F14B9D5-42DA-4F23-9652-7CB99B53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6B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CF5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ConsPlusCell">
    <w:name w:val="ConsPlusCell"/>
    <w:rsid w:val="003C42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C4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6D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5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52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5242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7545A7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7545A7"/>
    <w:rPr>
      <w:sz w:val="28"/>
    </w:rPr>
  </w:style>
  <w:style w:type="character" w:customStyle="1" w:styleId="30">
    <w:name w:val="Заголовок 3 Знак"/>
    <w:link w:val="3"/>
    <w:rsid w:val="00A66B60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4E5B61"/>
    <w:rPr>
      <w:sz w:val="24"/>
      <w:szCs w:val="24"/>
    </w:rPr>
  </w:style>
  <w:style w:type="character" w:styleId="ae">
    <w:name w:val="Hyperlink"/>
    <w:rsid w:val="00471BB6"/>
    <w:rPr>
      <w:color w:val="0563C1"/>
      <w:u w:val="single"/>
    </w:rPr>
  </w:style>
  <w:style w:type="paragraph" w:styleId="af">
    <w:name w:val="No Spacing"/>
    <w:uiPriority w:val="1"/>
    <w:qFormat/>
    <w:rsid w:val="00206AB8"/>
    <w:rPr>
      <w:sz w:val="24"/>
      <w:szCs w:val="24"/>
    </w:rPr>
  </w:style>
  <w:style w:type="paragraph" w:customStyle="1" w:styleId="ConsPlusTitle">
    <w:name w:val="ConsPlusTitle"/>
    <w:rsid w:val="004F14F6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a8">
    <w:name w:val="Нижний колонтитул Знак"/>
    <w:link w:val="a7"/>
    <w:uiPriority w:val="99"/>
    <w:rsid w:val="00D262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03DC4005D32D1325DCEF00370E6CFB712CA850BFDBA616DD0D9A2CBTCs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06E2ABAB899A2822164E873C2DB2ABA642C44A1C0F88E819F2BD8E4FA39D47508B1A5108E981D4C0488F9210C614806C6958BC7B2E879Dk6g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06E2ABAB899A282216508A2A41EDA1A24C9C471B0384BF41AFBBD910F39B1210CB1C044BAD8FD5C843DFC35D984DD02E2255BF6332879D77745B64k5g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04649B2F9CD270FEBF95E07316F01F81FA491F43C7FA94770AFFEDD6167903C767FA6C8764366B18A9107457338B112182E0A9E620A0213B77F6B0m70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2983-EBFB-498A-89FE-47378EE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 КРАСНОДАРА</vt:lpstr>
    </vt:vector>
  </TitlesOfParts>
  <Company>Administration</Company>
  <LinksUpToDate>false</LinksUpToDate>
  <CharactersWithSpaces>9668</CharactersWithSpaces>
  <SharedDoc>false</SharedDoc>
  <HLinks>
    <vt:vector size="24" baseType="variant">
      <vt:variant>
        <vt:i4>74712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06E2ABAB899A2822164E873C2DB2ABA642C44A1C0F88E819F2BD8E4FA39D47508B1A5108E981D4C0488F9210C614806C6958BC7B2E879Dk6g8G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06E2ABAB899A282216508A2A41EDA1A24C9C471B0384BF41AFBBD910F39B1210CB1C044BAD8FD5C843DFC35D984DD02E2255BF6332879D77745B64k5gFG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04649B2F9CD270FEBF95E07316F01F81FA491F43C7FA94770AFFEDD6167903C767FA6C8764366B18A9107457338B112182E0A9E620A0213B77F6B0m70CL</vt:lpwstr>
      </vt:variant>
      <vt:variant>
        <vt:lpwstr/>
      </vt:variant>
      <vt:variant>
        <vt:i4>1376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D03DC4005D32D1325DCEF00370E6CFB712CA850BFDBA616DD0D9A2CBTC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 КРАСНОДАРА</dc:title>
  <dc:subject/>
  <dc:creator>Dmitry Lobov</dc:creator>
  <cp:keywords/>
  <cp:lastModifiedBy>Богданов С.Л.</cp:lastModifiedBy>
  <cp:revision>3</cp:revision>
  <cp:lastPrinted>2021-10-18T11:31:00Z</cp:lastPrinted>
  <dcterms:created xsi:type="dcterms:W3CDTF">2021-10-21T11:37:00Z</dcterms:created>
  <dcterms:modified xsi:type="dcterms:W3CDTF">2021-10-21T11:42:00Z</dcterms:modified>
</cp:coreProperties>
</file>